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gridCol w:w="15"/>
      </w:tblGrid>
      <w:tr w:rsidR="00550E53" w:rsidTr="00062A26">
        <w:trPr>
          <w:gridAfter w:val="1"/>
          <w:wAfter w:w="15" w:type="dxa"/>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bookmarkStart w:id="0" w:name="_GoBack"/>
            <w:bookmarkEnd w:id="0"/>
            <w:r w:rsidR="00615894">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r w:rsidR="00886DD0" w:rsidTr="00FC4439">
        <w:trPr>
          <w:trHeight w:val="2118"/>
        </w:trPr>
        <w:tc>
          <w:tcPr>
            <w:tcW w:w="9938" w:type="dxa"/>
            <w:gridSpan w:val="2"/>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FC4439">
            <w:pPr>
              <w:pStyle w:val="af9"/>
              <w:ind w:firstLineChars="200" w:firstLine="420"/>
              <w:jc w:val="both"/>
            </w:pPr>
            <w:r w:rsidRPr="00443B70">
              <w:rPr>
                <w:rFonts w:hint="eastAsia"/>
              </w:rPr>
              <w:t>申請のとおり、相違ないことを認定します。</w:t>
            </w:r>
          </w:p>
          <w:p w:rsidR="00886DD0" w:rsidRDefault="00886DD0" w:rsidP="00FC4439">
            <w:pPr>
              <w:pStyle w:val="af9"/>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615894" w:rsidRDefault="00615894"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rPr>
            </w:pPr>
          </w:p>
          <w:p w:rsidR="00856578" w:rsidRPr="00062A26"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615894">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062A26">
      <w:pPr>
        <w:widowControl/>
        <w:jc w:val="left"/>
        <w:rPr>
          <w:rFonts w:ascii="ＭＳ ゴシック" w:eastAsia="ＭＳ ゴシック" w:hAnsi="ＭＳ ゴシック"/>
          <w:sz w:val="24"/>
        </w:rPr>
      </w:pPr>
    </w:p>
    <w:sectPr w:rsidR="00550E53" w:rsidSect="00615894">
      <w:footerReference w:type="default" r:id="rId7"/>
      <w:pgSz w:w="11906" w:h="16838"/>
      <w:pgMar w:top="1134" w:right="1134" w:bottom="709"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03" w:rsidRDefault="00BB1B03">
      <w:r>
        <w:separator/>
      </w:r>
    </w:p>
  </w:endnote>
  <w:endnote w:type="continuationSeparator" w:id="0">
    <w:p w:rsidR="00BB1B03" w:rsidRDefault="00B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03" w:rsidRDefault="00BB1B03">
      <w:r>
        <w:separator/>
      </w:r>
    </w:p>
  </w:footnote>
  <w:footnote w:type="continuationSeparator" w:id="0">
    <w:p w:rsidR="00BB1B03" w:rsidRDefault="00BB1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3F6654"/>
    <w:rsid w:val="00550E53"/>
    <w:rsid w:val="00615894"/>
    <w:rsid w:val="007B4D8D"/>
    <w:rsid w:val="00856578"/>
    <w:rsid w:val="00886DD0"/>
    <w:rsid w:val="0095171A"/>
    <w:rsid w:val="00A179F0"/>
    <w:rsid w:val="00A90C85"/>
    <w:rsid w:val="00BB1B03"/>
    <w:rsid w:val="00BD669C"/>
    <w:rsid w:val="00F864B2"/>
    <w:rsid w:val="00FC4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6A59D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B958-C81E-4E63-815B-306AD96F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3</cp:revision>
  <cp:lastPrinted>2020-03-14T02:24:00Z</cp:lastPrinted>
  <dcterms:created xsi:type="dcterms:W3CDTF">2020-05-19T00:47:00Z</dcterms:created>
  <dcterms:modified xsi:type="dcterms:W3CDTF">2021-01-14T04:14:00Z</dcterms:modified>
</cp:coreProperties>
</file>